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E7" w:rsidRDefault="00A41CE7"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A6FA" wp14:editId="232986E9">
                <wp:simplePos x="0" y="0"/>
                <wp:positionH relativeFrom="column">
                  <wp:posOffset>-215983</wp:posOffset>
                </wp:positionH>
                <wp:positionV relativeFrom="paragraph">
                  <wp:posOffset>-311398</wp:posOffset>
                </wp:positionV>
                <wp:extent cx="5748793" cy="1502796"/>
                <wp:effectExtent l="76200" t="38100" r="42545" b="135890"/>
                <wp:wrapNone/>
                <wp:docPr id="17" name="Parchemin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1502796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CE7" w:rsidRDefault="00A41CE7" w:rsidP="00A41CE7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Occidental political thought </w:t>
                            </w:r>
                          </w:p>
                          <w:p w:rsidR="00A41CE7" w:rsidRPr="00FA2F85" w:rsidRDefault="00A41CE7" w:rsidP="00A41CE7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 Greek Era)</w:t>
                            </w:r>
                          </w:p>
                          <w:p w:rsidR="00A41CE7" w:rsidRPr="003E151A" w:rsidRDefault="00A41CE7" w:rsidP="00A41C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7" o:spid="_x0000_s1026" type="#_x0000_t97" style="position:absolute;left:0;text-align:left;margin-left:-17pt;margin-top:-24.5pt;width:452.6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" fillcolor="#652523 [1637]" strokecolor="#404040 [2429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41CE7" w:rsidRDefault="00A41CE7" w:rsidP="00A41CE7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Occidental political thought </w:t>
                      </w:r>
                    </w:p>
                    <w:p w:rsidR="00A41CE7" w:rsidRPr="00FA2F85" w:rsidRDefault="00A41CE7" w:rsidP="00A41CE7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th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 Greek Era)</w:t>
                      </w:r>
                    </w:p>
                    <w:p w:rsidR="00A41CE7" w:rsidRPr="003E151A" w:rsidRDefault="00A41CE7" w:rsidP="00A41C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CE7" w:rsidRPr="00A41CE7" w:rsidRDefault="00A41CE7" w:rsidP="00A41CE7"/>
    <w:p w:rsidR="00A41CE7" w:rsidRPr="00A41CE7" w:rsidRDefault="00A41CE7" w:rsidP="00A41CE7"/>
    <w:p w:rsidR="00A41CE7" w:rsidRPr="00A41CE7" w:rsidRDefault="00A41CE7" w:rsidP="00A41CE7"/>
    <w:p w:rsidR="00A41CE7" w:rsidRPr="00A41CE7" w:rsidRDefault="00A41CE7" w:rsidP="00A41CE7"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649BA" wp14:editId="2207228A">
                <wp:simplePos x="0" y="0"/>
                <wp:positionH relativeFrom="column">
                  <wp:posOffset>1485596</wp:posOffset>
                </wp:positionH>
                <wp:positionV relativeFrom="paragraph">
                  <wp:posOffset>224045</wp:posOffset>
                </wp:positionV>
                <wp:extent cx="2571750" cy="970059"/>
                <wp:effectExtent l="0" t="0" r="19050" b="20955"/>
                <wp:wrapNone/>
                <wp:docPr id="22" name="Vag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70059"/>
                        </a:xfrm>
                        <a:prstGeom prst="wave">
                          <a:avLst>
                            <a:gd name="adj1" fmla="val 12500"/>
                            <a:gd name="adj2" fmla="val 3092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1CE7" w:rsidRDefault="00A41CE7" w:rsidP="00A41CE7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The State of Spar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2" o:spid="_x0000_s1027" type="#_x0000_t64" style="position:absolute;left:0;text-align:left;margin-left:117pt;margin-top:17.65pt;width:202.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" adj="2700,11468" fillcolor="#bec9e5" strokecolor="#385d8a" strokeweight="2pt">
                <v:fill color2="#001a5e" rotate="t" focusposition=".5,-52429f" focussize="" colors="0 #bec9e5;26214f #b4c1e1;1 #001a5e" focus="100%" type="gradientRadial"/>
                <v:textbox>
                  <w:txbxContent>
                    <w:p w:rsidR="00A41CE7" w:rsidRDefault="00A41CE7" w:rsidP="00A41CE7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The State of Sparta </w:t>
                      </w:r>
                    </w:p>
                  </w:txbxContent>
                </v:textbox>
              </v:shape>
            </w:pict>
          </mc:Fallback>
        </mc:AlternateContent>
      </w:r>
    </w:p>
    <w:p w:rsidR="00A41CE7" w:rsidRDefault="00A41CE7" w:rsidP="00A41CE7"/>
    <w:p w:rsidR="005F237E" w:rsidRDefault="00A41CE7" w:rsidP="00A41CE7">
      <w:pPr>
        <w:tabs>
          <w:tab w:val="left" w:pos="5397"/>
        </w:tabs>
      </w:pPr>
      <w:r>
        <w:tab/>
      </w:r>
    </w:p>
    <w:p w:rsidR="005F237E" w:rsidRDefault="00754C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5A9AA" wp14:editId="7A4ABF43">
                <wp:simplePos x="0" y="0"/>
                <wp:positionH relativeFrom="column">
                  <wp:posOffset>-221615</wp:posOffset>
                </wp:positionH>
                <wp:positionV relativeFrom="paragraph">
                  <wp:posOffset>358140</wp:posOffset>
                </wp:positionV>
                <wp:extent cx="6201410" cy="6408420"/>
                <wp:effectExtent l="76200" t="38100" r="104140" b="106680"/>
                <wp:wrapNone/>
                <wp:docPr id="2" name="Rogne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640842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54C92" w:rsidRPr="00561A07" w:rsidRDefault="00754C92" w:rsidP="00754C92">
                            <w:pPr>
                              <w:pStyle w:val="Paragraphedeliste"/>
                              <w:ind w:left="1429" w:firstLine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olitical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he system of select few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 council of 30 members:  28 elders + 2kings who are the leaders of the army.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phors</w:t>
                            </w:r>
                            <w:proofErr w:type="spellEnd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5 leaders elected by the citizen assembly, they enjoy the total </w:t>
                            </w:r>
                            <w:proofErr w:type="gramStart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ower,</w:t>
                            </w:r>
                            <w:proofErr w:type="gramEnd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they had the authority to arrest the members of the council.   </w:t>
                            </w:r>
                          </w:p>
                          <w:p w:rsidR="00754C92" w:rsidRPr="005F237E" w:rsidRDefault="00754C92" w:rsidP="00754C92">
                            <w:pPr>
                              <w:ind w:left="1069" w:firstLine="34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Economic</w:t>
                            </w:r>
                            <w:r w:rsidRPr="005F23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 xml:space="preserve"> System</w:t>
                            </w:r>
                            <w:r w:rsidRPr="005F237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 xml:space="preserve">: 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Agricultural aspect –farming lands, that’s why they conquered the land of </w:t>
                            </w:r>
                            <w:proofErr w:type="spellStart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Messinia</w:t>
                            </w:r>
                            <w:proofErr w:type="spellEnd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and made the </w:t>
                            </w:r>
                            <w:proofErr w:type="spellStart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Messinians</w:t>
                            </w:r>
                            <w:proofErr w:type="spellEnd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as slaves.</w:t>
                            </w:r>
                          </w:p>
                          <w:p w:rsidR="00754C92" w:rsidRDefault="00754C92" w:rsidP="00754C92">
                            <w:pPr>
                              <w:ind w:left="1069" w:firstLine="347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Military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A strong army,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Invasion to get more lands, 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joint to the army is obligatory for men from the beginning of their lives; they had to be strong and fearless through t</w:t>
                            </w:r>
                            <w:bookmarkStart w:id="0" w:name="_GoBack"/>
                            <w:bookmarkEnd w:id="0"/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raining. </w:t>
                            </w:r>
                          </w:p>
                          <w:p w:rsidR="00754C92" w:rsidRDefault="00754C92" w:rsidP="00754C92">
                            <w:pPr>
                              <w:ind w:left="708" w:firstLine="708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Social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 xml:space="preserve">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only job of men is to fight.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slaves had to do the other works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main aim of marriage is having children for sake of protecting Sparta</w:t>
                            </w:r>
                          </w:p>
                          <w:p w:rsidR="00754C92" w:rsidRPr="005F237E" w:rsidRDefault="00754C92" w:rsidP="00754C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F237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ability to own lands, the inability to vote or hold office for women.</w:t>
                            </w:r>
                          </w:p>
                          <w:p w:rsidR="00754C92" w:rsidRPr="00561A07" w:rsidRDefault="00754C92" w:rsidP="00754C92">
                            <w:pPr>
                              <w:ind w:left="1069" w:firstLine="347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</w:p>
                          <w:p w:rsidR="00754C92" w:rsidRPr="00561A07" w:rsidRDefault="00754C92" w:rsidP="00754C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iagonal 2" o:spid="_x0000_s1028" style="position:absolute;left:0;text-align:left;margin-left:-17.45pt;margin-top:28.2pt;width:488.3pt;height:50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01410,6408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" adj="-11796480,,5400" path="m,l5167821,,6201410,1033589r,5374831l6201410,6408420r-5167821,l,5374831,,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167821,0;6201410,1033589;6201410,6408420;6201410,6408420;1033589,6408420;0,5374831;0,0" o:connectangles="0,0,0,0,0,0,0,0" textboxrect="0,0,6201410,6408420"/>
                <v:textbox>
                  <w:txbxContent>
                    <w:p w:rsidR="00754C92" w:rsidRPr="00561A07" w:rsidRDefault="00754C92" w:rsidP="00754C92">
                      <w:pPr>
                        <w:pStyle w:val="Paragraphedeliste"/>
                        <w:ind w:left="1429" w:firstLine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Political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he system of select few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 council of 30 members:  28 elders + 2kings who are the leaders of the army.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proofErr w:type="spellStart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phors</w:t>
                      </w:r>
                      <w:proofErr w:type="spellEnd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5 leaders elected by the citizen assembly, they enjoy the total </w:t>
                      </w:r>
                      <w:proofErr w:type="gramStart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ower,</w:t>
                      </w:r>
                      <w:proofErr w:type="gramEnd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they had the authority to arrest the members of the council.   </w:t>
                      </w:r>
                    </w:p>
                    <w:p w:rsidR="00754C92" w:rsidRPr="005F237E" w:rsidRDefault="00754C92" w:rsidP="00754C92">
                      <w:pPr>
                        <w:ind w:left="1069" w:firstLine="347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Economic</w:t>
                      </w:r>
                      <w:r w:rsidRPr="005F237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 xml:space="preserve"> System</w:t>
                      </w:r>
                      <w:r w:rsidRPr="005F237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 xml:space="preserve">: 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Agricultural aspect –farming lands, that’s why they conquered the land of </w:t>
                      </w:r>
                      <w:proofErr w:type="spellStart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Messinia</w:t>
                      </w:r>
                      <w:proofErr w:type="spellEnd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and made the </w:t>
                      </w:r>
                      <w:proofErr w:type="spellStart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Messinians</w:t>
                      </w:r>
                      <w:proofErr w:type="spellEnd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as slaves.</w:t>
                      </w:r>
                    </w:p>
                    <w:p w:rsidR="00754C92" w:rsidRDefault="00754C92" w:rsidP="00754C92">
                      <w:pPr>
                        <w:ind w:left="1069" w:firstLine="347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Military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A strong army,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Invasion to get more lands, 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joint to the army is obligatory for men from the beginning of their lives; they had to be strong and fearless through t</w:t>
                      </w:r>
                      <w:bookmarkStart w:id="1" w:name="_GoBack"/>
                      <w:bookmarkEnd w:id="1"/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raining. </w:t>
                      </w:r>
                    </w:p>
                    <w:p w:rsidR="00754C92" w:rsidRDefault="00754C92" w:rsidP="00754C92">
                      <w:pPr>
                        <w:ind w:left="708" w:firstLine="708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Social</w:t>
                      </w: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 xml:space="preserve">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only job of men is to fight.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slaves had to do the other works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main aim of marriage is having children for sake of protecting Sparta</w:t>
                      </w:r>
                    </w:p>
                    <w:p w:rsidR="00754C92" w:rsidRPr="005F237E" w:rsidRDefault="00754C92" w:rsidP="00754C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F237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ability to own lands, the inability to vote or hold office for women.</w:t>
                      </w:r>
                    </w:p>
                    <w:p w:rsidR="00754C92" w:rsidRPr="00561A07" w:rsidRDefault="00754C92" w:rsidP="00754C92">
                      <w:pPr>
                        <w:ind w:left="1069" w:firstLine="347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</w:p>
                    <w:p w:rsidR="00754C92" w:rsidRPr="00561A07" w:rsidRDefault="00754C92" w:rsidP="00754C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37E">
        <w:br w:type="page"/>
      </w:r>
    </w:p>
    <w:p w:rsidR="00C70141" w:rsidRPr="00A41CE7" w:rsidRDefault="00754C92" w:rsidP="00A41CE7">
      <w:pPr>
        <w:tabs>
          <w:tab w:val="left" w:pos="5397"/>
        </w:tabs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6F575" wp14:editId="1E6334E4">
                <wp:simplePos x="0" y="0"/>
                <wp:positionH relativeFrom="column">
                  <wp:posOffset>1509395</wp:posOffset>
                </wp:positionH>
                <wp:positionV relativeFrom="paragraph">
                  <wp:posOffset>-311785</wp:posOffset>
                </wp:positionV>
                <wp:extent cx="2766695" cy="969645"/>
                <wp:effectExtent l="0" t="0" r="14605" b="20955"/>
                <wp:wrapNone/>
                <wp:docPr id="3" name="Vag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969645"/>
                        </a:xfrm>
                        <a:prstGeom prst="wave">
                          <a:avLst>
                            <a:gd name="adj1" fmla="val 12500"/>
                            <a:gd name="adj2" fmla="val 3092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237E" w:rsidRDefault="005F237E" w:rsidP="00754C92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The State of </w:t>
                            </w:r>
                            <w:r w:rsidR="00754C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Athens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gue 3" o:spid="_x0000_s1029" type="#_x0000_t64" style="position:absolute;left:0;text-align:left;margin-left:118.85pt;margin-top:-24.55pt;width:217.85pt;height:7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" adj="2700,11468" fillcolor="#bec9e5" strokecolor="#385d8a" strokeweight="2pt">
                <v:fill color2="#001a5e" rotate="t" focusposition=".5,-52429f" focussize="" colors="0 #bec9e5;26214f #b4c1e1;1 #001a5e" focus="100%" type="gradientRadial"/>
                <v:textbox>
                  <w:txbxContent>
                    <w:p w:rsidR="005F237E" w:rsidRDefault="005F237E" w:rsidP="00754C92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The State of </w:t>
                      </w:r>
                      <w:r w:rsidR="00754C92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Athens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3BBBC" wp14:editId="7B660551">
                <wp:simplePos x="0" y="0"/>
                <wp:positionH relativeFrom="column">
                  <wp:posOffset>41275</wp:posOffset>
                </wp:positionH>
                <wp:positionV relativeFrom="paragraph">
                  <wp:posOffset>1026160</wp:posOffset>
                </wp:positionV>
                <wp:extent cx="6201410" cy="6408420"/>
                <wp:effectExtent l="76200" t="38100" r="104140" b="106680"/>
                <wp:wrapNone/>
                <wp:docPr id="4" name="Rogne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640842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54C92" w:rsidRDefault="00754C92" w:rsidP="00754C92">
                            <w:pPr>
                              <w:pStyle w:val="Paragraphedeliste"/>
                              <w:ind w:left="1429" w:firstLine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olitical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2A5EF1" w:rsidRDefault="002A5EF1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5EF1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emocratic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system </w:t>
                            </w:r>
                          </w:p>
                          <w:p w:rsidR="002A5EF1" w:rsidRDefault="002A5EF1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he rulers are the Athenians</w:t>
                            </w:r>
                          </w:p>
                          <w:p w:rsidR="002A5EF1" w:rsidRDefault="002A5EF1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he people’s love for freedom</w:t>
                            </w:r>
                          </w:p>
                          <w:p w:rsidR="002A5EF1" w:rsidRDefault="002A5EF1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he people’s obedience to laws and service in the military and on juries. </w:t>
                            </w:r>
                          </w:p>
                          <w:p w:rsidR="002A5EF1" w:rsidRDefault="002A5EF1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he people’s duties such as: helping the governors in running their city, paying taxes. </w:t>
                            </w:r>
                          </w:p>
                          <w:p w:rsidR="00E07EAE" w:rsidRPr="002A5EF1" w:rsidRDefault="00E07EAE" w:rsidP="00E07E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E07E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stracizatio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d leaving the city for 10 years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s the punishment in case of law violation. </w:t>
                            </w:r>
                          </w:p>
                          <w:p w:rsidR="00754C92" w:rsidRPr="005F237E" w:rsidRDefault="00754C92" w:rsidP="00754C92">
                            <w:pPr>
                              <w:ind w:left="1069" w:firstLine="34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Economic</w:t>
                            </w:r>
                            <w:r w:rsidRPr="005F23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 xml:space="preserve"> System</w:t>
                            </w:r>
                            <w:r w:rsidRPr="005F237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 xml:space="preserve">: </w:t>
                            </w:r>
                          </w:p>
                          <w:p w:rsidR="00754C92" w:rsidRDefault="00E07EAE" w:rsidP="00754C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Importing food from other areas.</w:t>
                            </w:r>
                          </w:p>
                          <w:p w:rsidR="00E07EAE" w:rsidRPr="005F237E" w:rsidRDefault="00E07EAE" w:rsidP="00754C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Trade </w:t>
                            </w:r>
                          </w:p>
                          <w:p w:rsidR="00754C92" w:rsidRDefault="00754C92" w:rsidP="00754C92">
                            <w:pPr>
                              <w:ind w:left="1069" w:firstLine="347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Military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E07EAE" w:rsidRDefault="00E07EAE" w:rsidP="00E07EA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E07E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greatest navy power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.</w:t>
                            </w:r>
                          </w:p>
                          <w:p w:rsidR="00E07EAE" w:rsidRPr="00E07EAE" w:rsidRDefault="00E07EAE" w:rsidP="00E07EA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>The control over many city-states.</w:t>
                            </w:r>
                          </w:p>
                          <w:p w:rsidR="00754C92" w:rsidRDefault="00754C92" w:rsidP="00754C92">
                            <w:pPr>
                              <w:ind w:left="708" w:firstLine="708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>Social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 w:bidi="ar-DZ"/>
                              </w:rPr>
                              <w:t xml:space="preserve"> System</w:t>
                            </w:r>
                            <w:r w:rsidRPr="00561A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754C92" w:rsidRPr="00E07EAE" w:rsidRDefault="00E07EAE" w:rsidP="00E07EA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E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 ordinary life for both men and women however women are often house workers and men were permitted to go outside (sports, theater)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iagonal 4" o:spid="_x0000_s1030" style="position:absolute;left:0;text-align:left;margin-left:3.25pt;margin-top:80.8pt;width:488.3pt;height:50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01410,6408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" adj="-11796480,,5400" path="m,l5167821,,6201410,1033589r,5374831l6201410,6408420r-5167821,l,5374831,,xe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167821,0;6201410,1033589;6201410,6408420;6201410,6408420;1033589,6408420;0,5374831;0,0" o:connectangles="0,0,0,0,0,0,0,0" textboxrect="0,0,6201410,6408420"/>
                <v:textbox>
                  <w:txbxContent>
                    <w:p w:rsidR="00754C92" w:rsidRDefault="00754C92" w:rsidP="00754C92">
                      <w:pPr>
                        <w:pStyle w:val="Paragraphedeliste"/>
                        <w:ind w:left="1429" w:firstLine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Political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2A5EF1" w:rsidRDefault="002A5EF1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A5EF1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emocratic 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system </w:t>
                      </w:r>
                    </w:p>
                    <w:p w:rsidR="002A5EF1" w:rsidRDefault="002A5EF1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he rulers are the Athenians</w:t>
                      </w:r>
                    </w:p>
                    <w:p w:rsidR="002A5EF1" w:rsidRDefault="002A5EF1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he people’s love for freedom</w:t>
                      </w:r>
                    </w:p>
                    <w:p w:rsidR="002A5EF1" w:rsidRDefault="002A5EF1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he people’s obedience to laws and service in the military and on juries. </w:t>
                      </w:r>
                    </w:p>
                    <w:p w:rsidR="002A5EF1" w:rsidRDefault="002A5EF1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he people’s duties such as: helping the governors in running their city, paying taxes. </w:t>
                      </w:r>
                    </w:p>
                    <w:p w:rsidR="00E07EAE" w:rsidRPr="002A5EF1" w:rsidRDefault="00E07EAE" w:rsidP="00E07E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proofErr w:type="spellStart"/>
                      <w:r w:rsidRPr="00E07EA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stracizatio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d leaving the city for 10 years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s the punishment in case of law violation. </w:t>
                      </w:r>
                    </w:p>
                    <w:p w:rsidR="00754C92" w:rsidRPr="005F237E" w:rsidRDefault="00754C92" w:rsidP="00754C92">
                      <w:pPr>
                        <w:ind w:left="1069" w:firstLine="347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Economic</w:t>
                      </w:r>
                      <w:r w:rsidRPr="005F237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 xml:space="preserve"> System</w:t>
                      </w:r>
                      <w:r w:rsidRPr="005F237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 xml:space="preserve">: </w:t>
                      </w:r>
                    </w:p>
                    <w:p w:rsidR="00754C92" w:rsidRDefault="00E07EAE" w:rsidP="00754C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Importing food from other areas.</w:t>
                      </w:r>
                    </w:p>
                    <w:p w:rsidR="00E07EAE" w:rsidRPr="005F237E" w:rsidRDefault="00E07EAE" w:rsidP="00754C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Trade </w:t>
                      </w:r>
                    </w:p>
                    <w:p w:rsidR="00754C92" w:rsidRDefault="00754C92" w:rsidP="00754C92">
                      <w:pPr>
                        <w:ind w:left="1069" w:firstLine="347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Military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</w:t>
                      </w:r>
                    </w:p>
                    <w:p w:rsidR="00E07EAE" w:rsidRDefault="00E07EAE" w:rsidP="00E07EA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 w:rsidRPr="00E07EA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greatest navy power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.</w:t>
                      </w:r>
                    </w:p>
                    <w:p w:rsidR="00E07EAE" w:rsidRPr="00E07EAE" w:rsidRDefault="00E07EAE" w:rsidP="00E07EA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>The control over many city-states.</w:t>
                      </w:r>
                    </w:p>
                    <w:p w:rsidR="00754C92" w:rsidRDefault="00754C92" w:rsidP="00754C92">
                      <w:pPr>
                        <w:ind w:left="708" w:firstLine="708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>Social</w:t>
                      </w:r>
                      <w:r w:rsidRPr="00561A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 w:bidi="ar-DZ"/>
                        </w:rPr>
                        <w:t xml:space="preserve"> System</w:t>
                      </w:r>
                      <w:r w:rsidRPr="00561A0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 w:bidi="ar-DZ"/>
                        </w:rPr>
                        <w:t xml:space="preserve"> </w:t>
                      </w:r>
                    </w:p>
                    <w:p w:rsidR="00754C92" w:rsidRPr="00E07EAE" w:rsidRDefault="00E07EAE" w:rsidP="00E07EA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7EAE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 ordinary life for both men and women however women are often house workers and men were permitted to go outside (sports, theater)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141" w:rsidRPr="00A41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4CE"/>
    <w:multiLevelType w:val="hybridMultilevel"/>
    <w:tmpl w:val="3156231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33E6A"/>
    <w:multiLevelType w:val="hybridMultilevel"/>
    <w:tmpl w:val="5A22470C"/>
    <w:lvl w:ilvl="0" w:tplc="040C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13777C0"/>
    <w:multiLevelType w:val="hybridMultilevel"/>
    <w:tmpl w:val="C504AE6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7546AF8"/>
    <w:multiLevelType w:val="hybridMultilevel"/>
    <w:tmpl w:val="FE4EA35A"/>
    <w:lvl w:ilvl="0" w:tplc="34BA2414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5FFE65BD"/>
    <w:multiLevelType w:val="hybridMultilevel"/>
    <w:tmpl w:val="479A340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9AE7E32"/>
    <w:multiLevelType w:val="hybridMultilevel"/>
    <w:tmpl w:val="522013E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B9752FD"/>
    <w:multiLevelType w:val="hybridMultilevel"/>
    <w:tmpl w:val="EF8EA9D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E7"/>
    <w:rsid w:val="002A5EF1"/>
    <w:rsid w:val="00561A07"/>
    <w:rsid w:val="005F237E"/>
    <w:rsid w:val="00754C92"/>
    <w:rsid w:val="00A41CE7"/>
    <w:rsid w:val="00C70141"/>
    <w:rsid w:val="00E07EAE"/>
    <w:rsid w:val="00E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B1A3-D7A4-4A39-8D64-563F895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23-11-11T19:30:00Z</dcterms:created>
  <dcterms:modified xsi:type="dcterms:W3CDTF">2023-11-11T22:50:00Z</dcterms:modified>
</cp:coreProperties>
</file>